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2BA8117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2E19D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E8626A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36366CA5" w:rsidR="003A2DDE" w:rsidRPr="00E361A5" w:rsidRDefault="00C8177B" w:rsidP="002D4F2C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рственной гражданской службы</w:t>
            </w:r>
            <w:r w:rsidR="00F86A4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(далее – Конкурс)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3 янва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 № 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2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D24052A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D9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14:paraId="2E8C3DBD" w14:textId="77777777" w:rsidTr="002F4F7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D6ED" w14:textId="77777777" w:rsidR="0004642F" w:rsidRPr="005527CE" w:rsidRDefault="00FD5259" w:rsidP="00CF5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04642F"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48F" w14:textId="6F0E1F9D" w:rsidR="0004642F" w:rsidRPr="001E6579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</w:t>
            </w:r>
            <w:r w:rsidR="005A6666">
              <w:rPr>
                <w:rFonts w:ascii="Times New Roman" w:hAnsi="Times New Roman"/>
              </w:rPr>
              <w:t>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28FC" w14:textId="76606405" w:rsidR="0004642F" w:rsidRPr="005527CE" w:rsidRDefault="0004642F" w:rsidP="00E91CB9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</w:rPr>
              <w:t xml:space="preserve">Отдел </w:t>
            </w:r>
            <w:r w:rsidR="00F402A9">
              <w:rPr>
                <w:rFonts w:ascii="Times New Roman" w:hAnsi="Times New Roman"/>
              </w:rPr>
              <w:t xml:space="preserve">статистики </w:t>
            </w:r>
            <w:r w:rsidR="00E91CB9">
              <w:rPr>
                <w:rFonts w:ascii="Times New Roman" w:hAnsi="Times New Roman"/>
              </w:rPr>
              <w:t>рыночных услуг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44BDF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DD475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388EB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C9B7A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63A875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1C6AA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D897A3B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2D4F2C" w:rsidRPr="002A0B1C" w14:paraId="4925D7F7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F2D39A" w14:textId="77777777" w:rsidR="00F86A49" w:rsidRDefault="00F86A49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6E22D3D7" w14:textId="68A43B0F" w:rsidR="002D4F2C" w:rsidRPr="00970E64" w:rsidRDefault="002D4F2C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2D4F2C" w:rsidRPr="002A0B1C" w14:paraId="2A6D8B7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DAF81F" w14:textId="7F7A8F67" w:rsidR="002D4F2C" w:rsidRPr="00DD0664" w:rsidRDefault="002D4F2C" w:rsidP="006C1C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6 февраля 2023 г. по 27 февраля 2023 г.</w:t>
                        </w:r>
                      </w:p>
                    </w:tc>
                  </w:tr>
                  <w:tr w:rsidR="002D4F2C" w:rsidRPr="002A0B1C" w14:paraId="0832453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DC644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четверг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478D062A" w14:textId="70FF7CA9" w:rsidR="002D4F2C" w:rsidRPr="00970E64" w:rsidRDefault="002D4F2C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2D4F2C" w:rsidRPr="002A0B1C" w14:paraId="3875BABB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B96EFAF" w14:textId="145E582F" w:rsidR="002D4F2C" w:rsidRPr="00970E64" w:rsidRDefault="002D4F2C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2D4F2C" w:rsidRPr="002A0B1C" w14:paraId="0E3D91D9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896D94" w14:textId="0269AF10" w:rsidR="002D4F2C" w:rsidRPr="00970E64" w:rsidRDefault="002D4F2C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Садовская Елена Леонидовна </w:t>
                        </w:r>
                      </w:p>
                    </w:tc>
                  </w:tr>
                  <w:tr w:rsidR="002D4F2C" w:rsidRPr="002A0B1C" w14:paraId="023F991E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B6D9DD4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274C9D8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4143B715" w14:textId="3D5E6EE9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</w:t>
                        </w:r>
                        <w:r w:rsidR="000E37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21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марта 2023 г. </w:t>
                        </w:r>
                      </w:p>
                      <w:p w14:paraId="5DD36A3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129E5B5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5 этаж, учебный класс </w:t>
                        </w:r>
                      </w:p>
                      <w:p w14:paraId="6B10E575" w14:textId="0AD6D507" w:rsidR="002D4F2C" w:rsidRPr="00970E64" w:rsidRDefault="002D4F2C" w:rsidP="00F72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5B5D0E8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E1BEAE" w14:textId="77777777" w:rsidR="002D4F2C" w:rsidRPr="00970E64" w:rsidRDefault="002D4F2C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6357414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0412F0" w14:textId="77777777" w:rsidR="002D4F2C" w:rsidRPr="00970E64" w:rsidRDefault="002D4F2C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586C76BE" w14:textId="77777777" w:rsidR="00DD0664" w:rsidRDefault="00DD0664" w:rsidP="004A1336">
      <w:bookmarkStart w:id="4" w:name="_GoBack"/>
      <w:bookmarkEnd w:id="4"/>
    </w:p>
    <w:p w14:paraId="541446AA" w14:textId="1262A541" w:rsidR="0004642F" w:rsidRDefault="0004642F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F7B26" w:rsidRPr="006B0465" w14:paraId="30E6CAC7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14:paraId="61AF7193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14:paraId="10E349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77777777"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8F7B26" w:rsidRPr="006B0465" w14:paraId="0D4CE2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3F08162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850C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8F7B26" w:rsidRPr="006B0465" w14:paraId="0A3C1FC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5BCA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43A617B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4B5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7B26" w:rsidRPr="00D74932" w14:paraId="6E6C9C04" w14:textId="77777777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394" w14:textId="77777777" w:rsidR="008F7B26" w:rsidRPr="00D74932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Pr="00D74932">
              <w:rPr>
                <w:rFonts w:ascii="Times New Roman" w:hAnsi="Times New Roman"/>
                <w:sz w:val="28"/>
                <w:szCs w:val="28"/>
              </w:rPr>
              <w:t>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</w:t>
            </w:r>
            <w:r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1"/>
            </w:r>
            <w:r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B0465" w14:paraId="3639FE1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2AD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DF2192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10CB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8F7B26" w:rsidRPr="006B0465" w14:paraId="58F5186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E6F5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558FA9D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E143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8F7B26" w:rsidRPr="006B0465" w14:paraId="43C5F01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A46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14:paraId="2CD30B4F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знаниями основ: </w:t>
            </w:r>
          </w:p>
          <w:p w14:paraId="3765A905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14:paraId="5211FE0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174C45B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14:paraId="641C37A7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14:paraId="298FF34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14:paraId="127412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5FF4A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14:paraId="231F656B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14:paraId="068281C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14:paraId="57BA7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14:paraId="287508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14:paraId="2CE36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14:paraId="2BF40F1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14:paraId="4CF3E5D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5856B03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04B7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8F7B26" w:rsidRPr="006B0465" w14:paraId="2F878A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9EEC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F7D7F" w14:paraId="1248938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A3D3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14:paraId="4887D6D4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14:paraId="1E49628D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14:paraId="00568568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8F7B26" w:rsidRPr="006B0465" w14:paraId="673538E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F34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8F7B26" w:rsidRPr="006B0465" w14:paraId="3BCBF623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CBD7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219CE5ED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2D817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33E421C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82FF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ABA7E0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lastRenderedPageBreak/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770B61" w14:paraId="6C59300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436B" w14:textId="3F31B43F" w:rsidR="008F7B26" w:rsidRPr="00770B61" w:rsidRDefault="008F7B26" w:rsidP="006C1C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«Государственное и муниципальное управление», «Менеджмент», «Экономика», </w:t>
            </w:r>
            <w:r w:rsidR="00E361A5">
              <w:rPr>
                <w:rFonts w:ascii="Times New Roman" w:hAnsi="Times New Roman"/>
                <w:sz w:val="28"/>
                <w:szCs w:val="28"/>
              </w:rPr>
              <w:t xml:space="preserve">«Финансы и кредит», «Статистика»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>или иное</w:t>
            </w:r>
            <w:r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46C0F" w14:paraId="01DCF7C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FD79" w14:textId="7EC8A067" w:rsid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112593" w:rsidRPr="00C63921" w14:paraId="3574D1CD" w14:textId="77777777" w:rsidTr="00EC7714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AF2193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      </w:r>
                </w:p>
                <w:p w14:paraId="4BA7D46D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2) Федеральный закон от 27 июля 2006г. № 149-ФЗ «Об информации, информационных технологиях и о защите информации»; </w:t>
                  </w:r>
                </w:p>
                <w:p w14:paraId="008D3324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43EFA1E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4) Федеральный закон от 6 декабря 2011г. № 402-ФЗ «О бухгалтерском учете»; </w:t>
                  </w:r>
                </w:p>
                <w:p w14:paraId="5B21F84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5) Федеральный закон от 21 июля 2005г. № 108-ФЗ «О Всероссийской сельскохозяйственной переписи»;</w:t>
                  </w:r>
                </w:p>
                <w:p w14:paraId="413D8771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6) Федеральный закон от 25 января 2002г. № 8-ФЗ «О Всероссийской переписи населения»;</w:t>
                  </w:r>
                </w:p>
                <w:p w14:paraId="7081CB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7) Федеральный закон от 24 июля 2007г. № 209-ФЗ «О развитии малого и среднего предпринимательства в Российской Федерации»;</w:t>
                  </w:r>
                </w:p>
                <w:p w14:paraId="3E7711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      </w:r>
                </w:p>
                <w:p w14:paraId="78E0FCA9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      </w:r>
                </w:p>
                <w:p w14:paraId="6A49D93A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едпринимательства»;</w:t>
                  </w:r>
                </w:p>
                <w:p w14:paraId="2E1F6D66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      </w:r>
                </w:p>
                <w:p w14:paraId="06B4A80B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12) Постановление Правительства Российской Федерации от 18 августа 2008г.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      </w:r>
                </w:p>
                <w:p w14:paraId="5B9F5422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      </w:r>
                </w:p>
                <w:p w14:paraId="0A6B87A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4) Постановление Правительства Российской Федерации от 15 апреля 2014г.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      </w:r>
                </w:p>
                <w:p w14:paraId="5A3FC9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      </w:r>
                </w:p>
                <w:p w14:paraId="5C1BE6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и иные нормативно-правовые акты.</w:t>
                  </w:r>
                </w:p>
              </w:tc>
            </w:tr>
          </w:tbl>
          <w:p w14:paraId="4ED1E683" w14:textId="4973E944" w:rsidR="008F7B26" w:rsidRPr="00646C0F" w:rsidRDefault="008F7B26" w:rsidP="00112593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Иные профессиональные знания ведущего специалиста-эксперта отдела</w:t>
            </w:r>
            <w:r w:rsidRPr="00646C0F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должны включать:  </w:t>
            </w:r>
          </w:p>
          <w:p w14:paraId="65851437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14:paraId="3D658003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14:paraId="79ECBA7E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14:paraId="09BB77F3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14:paraId="77F568A3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14:paraId="1CBC1A5F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14:paraId="774C6A6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14:paraId="4999EA19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направления и формы профессионального развития гражданских служащих.</w:t>
            </w:r>
          </w:p>
          <w:p w14:paraId="30B6996C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профессиональными умениями: </w:t>
            </w:r>
          </w:p>
          <w:p w14:paraId="6828A3FE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14:paraId="7A28265B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14:paraId="71545E27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14:paraId="4CACE9FD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14:paraId="2099777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6) проведение кадрового анализа и планирование деятельности с учетом организационных целей, бюджетных ограничений и потребностей в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кадрах;</w:t>
            </w:r>
          </w:p>
          <w:p w14:paraId="3A87C613" w14:textId="77777777" w:rsidR="008F7B26" w:rsidRPr="00646C0F" w:rsidRDefault="008F7B26" w:rsidP="008F7B26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14:paraId="05C69E33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14:paraId="2FAFAF18" w14:textId="77777777" w:rsidR="008F7B26" w:rsidRPr="00646C0F" w:rsidRDefault="008F7B26" w:rsidP="008F7B26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2A0B1C" w14:paraId="278D61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286C" w14:textId="77777777" w:rsidR="008F7B26" w:rsidRPr="002A0B1C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6B0465" w14:paraId="343A0DD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7777777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F7B26" w:rsidRPr="006B0465" w14:paraId="43D794C8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043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2CE89D3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9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A2A3B9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1A2E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3745241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F00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B62F87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37F0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45C328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D86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306933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77F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CF2C08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F70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F80AA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A288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D74932" w14:paraId="59856BC1" w14:textId="77777777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95CA" w14:textId="77777777" w:rsidR="008F7B26" w:rsidRPr="00D74932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D33611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13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9A3355C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0AAC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45257F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F232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F7B4EA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2C2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EC6D75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192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5F97D2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3373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6CEB1E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3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F7D7F" w14:paraId="79F0E612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ADB5" w14:textId="77777777" w:rsidR="008F7B26" w:rsidRPr="008F7B26" w:rsidRDefault="008F7B26" w:rsidP="008F7B26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64FA9F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414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0992F4A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4D07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34CC3C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DF8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E4F949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04DFA3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14:paraId="4C046E8B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111ADE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E4A385B" w14:textId="77777777" w:rsidR="00E4684B" w:rsidRDefault="00E4684B" w:rsidP="004A1336"/>
    <w:p w14:paraId="0061046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4F2BB50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74943FC9" w14:textId="77777777" w:rsidTr="00770B61">
        <w:tc>
          <w:tcPr>
            <w:tcW w:w="2943" w:type="dxa"/>
          </w:tcPr>
          <w:p w14:paraId="0F08A204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93C2CEC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372C532E" w14:textId="77777777" w:rsidTr="00770B61">
        <w:trPr>
          <w:trHeight w:val="2533"/>
        </w:trPr>
        <w:tc>
          <w:tcPr>
            <w:tcW w:w="2943" w:type="dxa"/>
          </w:tcPr>
          <w:p w14:paraId="765FEAFE" w14:textId="1E1F7155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C96BB" w14:textId="7A646ABA" w:rsidR="00F86A49" w:rsidRDefault="00AC20BC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A6666">
              <w:rPr>
                <w:rFonts w:ascii="Times New Roman" w:hAnsi="Times New Roman"/>
                <w:sz w:val="20"/>
                <w:szCs w:val="20"/>
              </w:rPr>
              <w:t>–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 эксперт</w:t>
            </w:r>
            <w:r w:rsidR="005A6666" w:rsidRPr="005A6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666">
              <w:rPr>
                <w:rFonts w:ascii="Times New Roman" w:hAnsi="Times New Roman"/>
                <w:sz w:val="20"/>
                <w:szCs w:val="20"/>
              </w:rPr>
              <w:t xml:space="preserve">отдела статистики </w:t>
            </w:r>
            <w:r w:rsidR="00F86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CB9">
              <w:rPr>
                <w:rFonts w:ascii="Times New Roman" w:hAnsi="Times New Roman"/>
                <w:sz w:val="20"/>
                <w:szCs w:val="20"/>
              </w:rPr>
              <w:t>рыночных услуг</w:t>
            </w:r>
          </w:p>
          <w:p w14:paraId="65200677" w14:textId="77777777" w:rsidR="00770B61" w:rsidRPr="002A0B1C" w:rsidRDefault="00770B61" w:rsidP="00F86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1580E0F1" w14:textId="6B1C932E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ава и обязанности ведущего специалист-эксперт, а такж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, запреты и требования к служебному поведению, установле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ьями 14 - 18 Федерального закона от 27 июля 2004 г. № 79-ФЗ "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й гражданской службе Российской Федерации".</w:t>
            </w:r>
          </w:p>
          <w:p w14:paraId="66AF798D" w14:textId="6CD390D0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целях реализации задач и функций, возложенных на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дел статис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ыночных услуг, ведущий специалист-эксперт обязан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14:paraId="7902F699" w14:textId="1777B441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. Обязанности ведущего специалиста-эксперта отдела уведомлять о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бращениях в целях склонения к совершению коррупционных</w:t>
            </w:r>
          </w:p>
          <w:p w14:paraId="56D2B5B7" w14:textId="70A5CADF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авонарушений, порядок предотвращения и урегулирования конфли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нтересов, а также ограничения, налагаемые при заключении трудового и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договора, предусмотрены статьями 9, 11 и 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закона от 25 декабря 2008 г. № 273-ФЗ «О противодейств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ррупции».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ыполняет иные распоряжения начальника;  участвует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е и проведении Всероссийской переписи населения, Всероссийск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ельскохозяйственной перепи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и экономических переписей;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работу по переводу респондентов на предостав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й отчетности в электронном виде в части работ, закрепленных</w:t>
            </w:r>
          </w:p>
          <w:p w14:paraId="4B4FD0F8" w14:textId="1F742455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Отделом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йствует обеспечению в установленном объе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оступления доходов в федеральный бюджет от оказания платных услу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(работ), предоставлению статистической информации в соответстви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м законом о федеральном бюджете на соответствующий год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части ра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, закрепленных за Отделом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ставляет начальник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дела, заместителю начальника отдела расчет стоимости статистическ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абот, разрабатываемых сверх Федеральн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а статистических работ;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наставничество над сотрудником Отдела в период е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пытательного срока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чно информирует руководи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я руководителя, координирующего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ующего деятельность Отдела, начальника отдела и заместителя</w:t>
            </w:r>
          </w:p>
          <w:p w14:paraId="71E1DFA3" w14:textId="55B2FF6F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а отдела о возникающих чрезвычайных ситуациях техническог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техногенного и иного характера и при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емых мерах по их разрешению;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ивает соответствующий режим хранения и защи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ной в процессе деятельности Отдела информации, составляющ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ую, служебную, банковскую, налоговую, коммерческую тайну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фиденциальной информации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блюдает установленный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е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жим се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тности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возникших измен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сональных данных своих и членов своей семьи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бязан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евреме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ять для приобщения к материалам личного дела документы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едусмотренные федеральными законами и иными нормативны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авовыми актами Росс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ской Федерации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ассматривает запрос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граждан и организаций по вопросам, относящимся к компетенции Отдела,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вит проекты ответов на них;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и получении доступа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ерсональным данным, а также при обработке персональных данных обяз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ивать конфиденци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ность персональных данных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ед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елопроизводства в соответствии с Правилами делопроизводства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органах, органах местного самоуправления, утвержденны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ом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осархив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2 мая 2019г. № 71, в том числе с применением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истемы электронн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>го документооборота Росстата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в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и с законодательством Российской Федерации работу п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ованию архивных документов, образовавшихся в процессе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деятельности Отдела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вует в разработке текущих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спективных планов деятельности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контроле их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олнения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готовит информацию о результатах и основных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ях деятельности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направлениям деятельност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;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ивает реализацию положений Федеральных законов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ругих нормативно-правовых документов, регламентирующих деятельность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тделов </w:t>
            </w:r>
            <w:proofErr w:type="spellStart"/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иные полномочия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14:paraId="392DCF51" w14:textId="28F8F55D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ной сфере деятельности, если такие полномочия предусмотрены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ми законами, нормативными правовыми актами Президент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, Правительства Российской Федерации, Министерств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ого развития Российской Федерации, Федеральной службы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государственной статистики.</w:t>
            </w:r>
            <w:proofErr w:type="gramEnd"/>
          </w:p>
          <w:p w14:paraId="51A74C37" w14:textId="668B48AE" w:rsidR="00E91CB9" w:rsidRPr="00E91CB9" w:rsidRDefault="00773ECA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="00E91CB9"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пециалист-эксперт отдела также: 1) реализу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CB9"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ципы гражданской службы, установленные Федеральным законом </w:t>
            </w:r>
            <w:proofErr w:type="gramStart"/>
            <w:r w:rsidR="00E91CB9"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14:paraId="233ABC91" w14:textId="250BCC2B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27.07.2004 № 79-ФЗ «О государственной гражданской службе в Российской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» 2) соблюдает Служебный распорядок Росстата, Правил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утреннего трудового распорядка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, Кодекс этики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лужебного поведения федеральных государственных гражданских служащих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осстата и его территориальных органов; 3) принимает предусмотренные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 меры по недопущению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озникновения конфликтов интересов и урегулированию возникших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нфликтов интересов; 4) способствует формированию у специалистов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а высоких моральных качеств, укрепление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лужебной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трудовой)</w:t>
            </w:r>
          </w:p>
          <w:p w14:paraId="76547A06" w14:textId="06086435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исциплины, предупреждение противоправных явлений с их стороны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и пресечение коррупционных проявлений, участвует в их правовом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освещении; 5) строго исполняет предусмотренные Инструкцией п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елопроизводству требования к подготовке, обработке, хранению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ю, использованию образующихся в результате деятельност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дела документов и выходных информационно-статистических материалов;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исполняет решения и поручения руководителя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, ег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ей и начальника отдела, заместителя начальника отдела п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опросам, относящим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я к сфере деятельности Отдела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7) соблюдает правила и нормы охраны труда, техники безопасност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 противопожарной защиты; 8) строго исполняет требования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едусмотренные Регламентом работы с организационн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аспорядительными документами в системе электронного документооборот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осстата, разработанного в целях унификации технологии обработк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ов в системе электронного документооборота (СЭД), и сроки</w:t>
            </w:r>
          </w:p>
          <w:p w14:paraId="0D5788C3" w14:textId="5CF664C3" w:rsidR="00773ECA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я порученных заданий; 9) представляет сведения об адресах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айтов и (или) страниц сайтов в сети Интернет, на которых гражданские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лужащие размещали общедоступную информацию, а также данных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озв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>ляющих их идентифицировать.</w:t>
            </w:r>
          </w:p>
          <w:p w14:paraId="7F796022" w14:textId="7FDD441F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Должностные обязанности ведущего специалиста-эксперта отдела:</w:t>
            </w:r>
          </w:p>
          <w:p w14:paraId="71D03892" w14:textId="7C500A78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Положением об Отделе, поручениями начальник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дела, заместителя начальника отдела, заместителя руководителя</w:t>
            </w:r>
          </w:p>
          <w:p w14:paraId="5C6F4D77" w14:textId="6AFE6F1A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, координирующего и контролирующего деятельность Отдела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пециалист-эксперт отдела: 1) несёт персональную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сть, в пределах своей компетенции, за выполнение возложенных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на Отдел функций и полномочий, а также за состояние исполнительской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исциплины; 2) участвует в пределах своей компетенции в рассмотрени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х и коллективных обращений граждан и организаций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ов информации о деятельности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дготовке проектов</w:t>
            </w:r>
            <w:proofErr w:type="gramEnd"/>
          </w:p>
          <w:p w14:paraId="716E7DC6" w14:textId="3190C741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ветов на них; 3) рассматривает поступившие в Отдел обращения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оекты актов и другие документы, а также готовит проекты заключений н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них; 4) взаимодействует со специалистами других отделов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вопросам, входящим в компетенцию Отдела; 5)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вует в проведении проверок деятельности отделов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6) осуществляет подготовку ответов на запросы пользователей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й статистической информации согласно Административному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егламенту исполнения Росстатом государственной функци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«предоставление официаль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>ной статистической информации».</w:t>
            </w:r>
          </w:p>
          <w:p w14:paraId="3268DF04" w14:textId="27CF09FF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задач, направлений деятельности и функций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ных Положением о Росстате, Положением о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е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40E9063C" w14:textId="5A2965F4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м об Отделе, ведущий специалист-эксперт отдела исполняет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ледующие должностные обязанности: 1) обеспечивает выполнение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несет ответственность за своевременное и качественное выполнение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плана статистических работ, Производственного план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осстата, Плана работ Управления Федеральной службы государственной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ки по Краснодарскому краю и Республике Адыгея, Плана подготовк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тических материалов отделами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, планов загрузки в базы</w:t>
            </w:r>
            <w:proofErr w:type="gramEnd"/>
          </w:p>
          <w:p w14:paraId="6AA19729" w14:textId="4A3BD9A5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анных и других планов, отдельных заданий, приказов и указаний руководств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перативно информирует руководство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сех нарушениях плана сбора и разработки отчетности, относящейся к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Отдела, принимает меры административного воздействия к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еспондентам, нарушившим порядок предоставления первичных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тистических данных; 2)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ивает соблюдение методологии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бора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и обработки статистической информации в части работ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ых за Отделом; 3) обеспечивает деятельность Отдела в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и со сферой деятельности, функциями и задачами, определяемыми</w:t>
            </w:r>
          </w:p>
          <w:p w14:paraId="18BA42F4" w14:textId="4331EF3B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м об Отделе; 4) обеспечивает соблюдение установленног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орядка работы со служебными документами и их хранению; обеспечивает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охранность вычислительной техники и другого имущества, закрепленного з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делом, проводит работу по сокращению непроизводительных расходов; 5)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официальной статистической методологией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подготовку, проведение статистических обследований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(наблюдений) и формирование на их основе официальной статистической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) представляет в установленном Росстатом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ом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ядке официальную и иную статистическую информацию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 рамках Федерального плана статистических работ органам государственной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ласти, органам местного самоуправления, средствам массовой информации,</w:t>
            </w:r>
          </w:p>
          <w:p w14:paraId="7B4B256C" w14:textId="1AA705F3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м и гражданам по направлениям деятельност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«Внешнеэкономическая деятельность» (далее закрепленным направлениям</w:t>
            </w:r>
            <w:proofErr w:type="gramEnd"/>
          </w:p>
          <w:p w14:paraId="2DF9EF50" w14:textId="3F289C82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) на период отсутствия основного работника; 7)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информационное наполнение официального Интернет-</w:t>
            </w:r>
          </w:p>
          <w:p w14:paraId="2CE0145F" w14:textId="5863C1C3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а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закрепленным направлениям деятельности с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м основных требований и ср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ов по размещению материалов;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8) проводит сбор, контроль и обеспечивает полноту сбора первичной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й отчетности по предприятиям (в соответствии с перечнем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, составленным специалистом ответственным за разработку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формы, согласованным заместителем начальника отдела или начальником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дела) по всем формам статистических наблюдений, разрабатываемым в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деле в срок предоставления отчетности респондентом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)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ует достоверность, полноту сбора и качество первичных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четов по закрепленным диапазонам оперативной (форма № П-1, П-5(м))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отчетности (№ 1-предприятие) (в соответствии с перечнем</w:t>
            </w:r>
          </w:p>
          <w:p w14:paraId="7E3A75DF" w14:textId="36C28519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, составленным специалистом ответственным за разработку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формы, согласованным заместителем начальника отдела или начальником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дела); 10)организует проведение статистических наблюдений и выполнение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ледующих работ по закреплен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>ным направлениям деятельности:</w:t>
            </w:r>
            <w:proofErr w:type="gramEnd"/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числе торговых м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на ярмарках (№ 3-ярмарка);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спорт рыбы, 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ыбопродуктов и морепродуктов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кспорт (импорт)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бункер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топлива и других товаров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едения о коммерческом обмене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ми с зарубежными странами (партнерами). 11) для обеспечения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я производственного плана в случае отсутствия основного</w:t>
            </w:r>
            <w:proofErr w:type="gramEnd"/>
          </w:p>
          <w:p w14:paraId="3E97706A" w14:textId="1C5B5CAF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а организует и проводит следующие статистические наблюдения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ыполняет работы: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сведения о деятельности крупных и средних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рганизаций (№ П-1)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 расчет коэффициентов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осчета</w:t>
            </w:r>
            <w:proofErr w:type="spellEnd"/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х показателей до полного круга по форме П-1 для формирования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водных итогов. 12) осуществляет формирование перечня респондентов, в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и которых проводятся федеральные статистические наблюдения н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и генеральной совокупности объектов статистического наблюдения</w:t>
            </w:r>
            <w:proofErr w:type="gramEnd"/>
          </w:p>
          <w:p w14:paraId="43DDC112" w14:textId="53A7A556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методическими рекомендациями и сроками установленным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графиком по закрепленным работам, в том числе в случае отсутствия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го специалиста; 13) обеспечивает загрузку перечня респондентов, в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и которых проводятся федеральные статистические наблюдения в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е обеспечение, формирование выборочных совокупностей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оверку работоспособности шаблонов и программного обеспечения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оверку правильности формирования сводных итогов, схем сборок,</w:t>
            </w:r>
            <w:proofErr w:type="gramEnd"/>
          </w:p>
          <w:p w14:paraId="44B06448" w14:textId="22549BD1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правочников в соответствии с план гр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ками по закрепленным работам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14) доводит до респондентов формы федерального статистическог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я, указания и разъяснения по их заполнению посредством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я на официальном сайте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бланков форм по запросам респондентов; 15) готовит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ивные письма, разъяснения по заполнению форм федеральног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го наблюдения, методические рекомендации и другие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егламентные материалы для хозяйствующих субъектов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) готовит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ивные письма, методические рекомендации и другие регламентные</w:t>
            </w:r>
          </w:p>
          <w:p w14:paraId="3AAC7388" w14:textId="12D463AC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для специалистов отделов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; 17) готовит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азмещает по закрепленным формам для актуализации списки</w:t>
            </w:r>
          </w:p>
          <w:p w14:paraId="7C5AE52E" w14:textId="5148BD47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читывающихся организаций по г. Краснодару для выдачи бланков, в срок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ный графиком формирования каталогов; 18) готовит и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 совещания, семинары, консультации и другие мероприятия; 19)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рганизует сбор первичных статистических данных, а также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х данных в ходе проведения федеральных статистических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й в соответствии с официальной статистической методологией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ключая единовременные работы и выборочные обследования,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ные Производственным планом Росстата и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ым работам, в том числе в случае отсутствия основного</w:t>
            </w:r>
          </w:p>
          <w:p w14:paraId="06CF8869" w14:textId="474A2286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ециалиста; 20) осуществляет контроль соблюдения респондентами порядка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я первичных статистических данных; 21) контролирует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епень охвата исследуемой совокупности объектов наблюдения по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ым формам и актуальность ее данных; 22) ведет мониторинг</w:t>
            </w:r>
            <w:r w:rsidR="00773E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бора отчетности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3) обеспечивает применения информационных ресурсов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бщероссийских классификаторов технико-экономической и социальной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 при разработке официальной статистической и иной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) 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нтролирует по закрепленным работам корректность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ой методики распространения выборочных данных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14:paraId="03F74F99" w14:textId="3912FB88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генеральную совокупность и разрезы разработки; 25) формирует и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ует сводные итоги по закрепленным формам и работам на их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опоставимость с результатами предшествующих периодов наблюдения,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анными других обследований, включая контроль логического соответствия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 сбалансированности данных, в том числе в разрезе городов и районов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снодарского края, видов деятельности и других разрезов разработки;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26)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ует по закрепленным формам относительные показатели, в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том числе в разрезе городов и районов Краснодарского края, видов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 и других разрезов разработки; 27) контролирует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 сводных итогов по отдельным формам требованиям Системы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ых счетов; 28) предоставляет начальнику отдела для проверки</w:t>
            </w:r>
            <w:proofErr w:type="gramEnd"/>
          </w:p>
          <w:p w14:paraId="52AEB257" w14:textId="12857F87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водные итоги по годовым формам - за семь рабочих дней, по квартальным –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за 3 рабочих дня, по ежемесячным - за один рабочий день до отправки на ГМЦ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осстата сводных итогов в соответствии с план-графиком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29)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 одновременно со сводными итогами пояснения по росту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(свыше 5%) и любому снижению значений формируемых показателей,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ям от среднерегиональных, среднедушевых значений, в том числе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 разрезе городов и районов Краснодарского края, видов деятельности и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ругих разрезов разработки, а также сведения о полноте сбора и доле сбора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четности в электронном виде, в том числе в разрезе городов и районов</w:t>
            </w:r>
            <w:proofErr w:type="gramEnd"/>
          </w:p>
          <w:p w14:paraId="21AC8962" w14:textId="539328A9" w:rsidR="00E91CB9" w:rsidRPr="00E91CB9" w:rsidRDefault="00260F73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снодарского края; </w:t>
            </w:r>
            <w:r w:rsidR="00E91CB9"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) обеспечивает формирование регламентных таблиц и размещ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CB9"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х для использования на общих дисках (одновременно с отправкой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CB9"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уровень); 31) готовит в соответствии с административны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CB9"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егламентом ответы на запросы пользователей официальной статистическ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CB9"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 по направлениям деятельности; 32) готовит официальную и</w:t>
            </w:r>
            <w:proofErr w:type="gramEnd"/>
          </w:p>
          <w:p w14:paraId="557B134E" w14:textId="1BCE3626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ную статистическую информации для размещения на официальном сайте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, в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ициальных изданиях, публикациях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едоставления ее по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запросам пользователей; 33) обеспечивает формирования и загрузки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й и иной статистической информации по установленному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еречню показателей в базы данных и хранилища по закрепленным работам,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контроль загруженных данных и их корректировку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)</w:t>
            </w:r>
          </w:p>
          <w:p w14:paraId="3F9B5797" w14:textId="0B4DD304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ирует удаленных пользователей баз данных и хранилищ по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анным, предоставляемым через унифицированную систему</w:t>
            </w:r>
          </w:p>
          <w:p w14:paraId="4156C1FF" w14:textId="2D6A9DE3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тельского доступа; 35) после завершения разработки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тистического наблюдения в течение пяти рабочих дней направляет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14:paraId="3E5B497A" w14:textId="6AE2F08C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ы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зорные письма по качеству предоставленных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тчетов, с указанием характерных ошибок; 36) участвует в проведении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ых мероприятий; 37) готовит предложения по обеспечению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заинтересованных пользователей статистическими материалами с учетом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остребованности и своевременности информации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8) готовит к выпуску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ланом мероприятий по обеспечению структурных подразделений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и органов исполнительной власти Краснодарского края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ициальной и иной статистической информацией отделами </w:t>
            </w:r>
            <w:proofErr w:type="spell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годовым материалам - не позднее 15 числа месяца, указанного в плане,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14:paraId="4D2CA530" w14:textId="114681DF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еративным материалам - за 1 рабочий 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ь до даты выпуска материала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9) обеспечивает подготовку сводной статистической информации по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ым направлениям для разработки прогнозных оценок социально-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ого развития Краснодарского края; 40) обеспечивает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оказателей, используемых в «Оценке эффективности органов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ной власти» по закрепленным направлениям; 41)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ведение динамических рядов по закрепленным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ям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42) осуществляет расчет выпуска по «чистому» виду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 «Торговля и общественное питание» в части показателей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озничная торговля и общественное питание в случае отсутствия основного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а; 43) готовит предложения по актуализации федерального плана</w:t>
            </w:r>
            <w:proofErr w:type="gramEnd"/>
          </w:p>
          <w:p w14:paraId="11D1F922" w14:textId="2EE727DA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работ в Росстат; 44) готовит предложения по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ю официальной статистической методологии, форм</w:t>
            </w:r>
          </w:p>
          <w:p w14:paraId="49ACDEE8" w14:textId="5E973ED5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х статистических наблюдений и указаний по их заполнению на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снове анализа практики их применения и изменений законодательства в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Росстат; 45) готовит предложения по разработке методологических и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онных положений статистических обследований, инструктивного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и статистического инструментария; 46) готовит проекты приказов и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лендарных планов мероприятий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подготовке и проведению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обследований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47) готовит информацию о потребностях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о-технических и финансовых средств по подготовке и проведению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обследовани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в соответствии с нормативами;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) участвует в разработке контрактов для лиц, привлекаемых для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я работ, связанных с проведением статистических обследований и</w:t>
            </w:r>
            <w:proofErr w:type="gramEnd"/>
          </w:p>
          <w:p w14:paraId="25BC3370" w14:textId="2984EB50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ой данных статистических обследований на договорной основе в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и с законодательством Российской Федерации; 49) готовит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и графики обучения лиц, привлекаемых к выполнению работ,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вязанных с проведением статистических обследований и обработкой данных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обследований на договорной основе; 50) проводит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лиц, привлекаемых к выполнению работ, связанных с проведением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обследований и обработкой данных статистических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бследований на договорной основе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51) организует работу лиц,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ивлекаемых для выполнения работ, связанных с проведением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обследований и обработкой статистических обследований; 52)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 информационно-разъяснительную работу по вопросам</w:t>
            </w:r>
            <w:proofErr w:type="gramEnd"/>
          </w:p>
          <w:p w14:paraId="75E10550" w14:textId="2EC13F89" w:rsidR="00E91CB9" w:rsidRPr="00E91CB9" w:rsidRDefault="00E91CB9" w:rsidP="00E91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я статистических обследований; 53) готовит мониторинг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я работ по подготовке, проведению и обработке данных</w:t>
            </w:r>
          </w:p>
          <w:p w14:paraId="4E9EA4FD" w14:textId="6455A184" w:rsidR="00770B61" w:rsidRPr="00AC20BC" w:rsidRDefault="00E91CB9" w:rsidP="0026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обследований; 54) обеспечивает полноту сбора сведений от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бъектов статистических обследований; 55) участвует в проведении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ых мероприятий по обеспечению полноты и качества учета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объектов статистических обследований; 56) организует приемку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 статистических обследований; 57) проводит обработку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й информации, полученной в результате проведения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обследований;</w:t>
            </w:r>
            <w:proofErr w:type="gramEnd"/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8) готовит официальную и иную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й информации по итогам статистических обследований. 59)</w:t>
            </w:r>
            <w:r w:rsidR="00260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91CB9">
              <w:rPr>
                <w:rFonts w:ascii="Times New Roman" w:hAnsi="Times New Roman"/>
                <w:sz w:val="20"/>
                <w:szCs w:val="20"/>
                <w:lang w:eastAsia="ru-RU"/>
              </w:rPr>
              <w:t>выполняет обязанности временно отсутствующего работника.</w:t>
            </w:r>
          </w:p>
        </w:tc>
      </w:tr>
    </w:tbl>
    <w:p w14:paraId="3A7FDA50" w14:textId="4263914C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E6F74B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8A9D5F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682E0F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5FC407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14:paraId="5941D0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CBF746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0CA2A3D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B4CFEA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DAD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3DC57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A4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5DEA0C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58A0" w14:textId="588F2B36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032CBC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DEE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27C49FC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BAA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0F04A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290" w14:textId="3D1B3A0F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</w:t>
            </w:r>
          </w:p>
        </w:tc>
      </w:tr>
      <w:tr w:rsidR="005268CD" w:rsidRPr="002A0B1C" w14:paraId="7C1B67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0DF6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A7960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C0094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14:paraId="7FDA99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683C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B4650" w14:textId="77777777" w:rsidR="008000D2" w:rsidRDefault="008000D2" w:rsidP="00201071">
      <w:pPr>
        <w:spacing w:after="0" w:line="240" w:lineRule="auto"/>
      </w:pPr>
      <w:r>
        <w:separator/>
      </w:r>
    </w:p>
  </w:endnote>
  <w:endnote w:type="continuationSeparator" w:id="0">
    <w:p w14:paraId="73BD44E2" w14:textId="77777777" w:rsidR="008000D2" w:rsidRDefault="008000D2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69D69" w14:textId="77777777" w:rsidR="008000D2" w:rsidRDefault="008000D2" w:rsidP="00201071">
      <w:pPr>
        <w:spacing w:after="0" w:line="240" w:lineRule="auto"/>
      </w:pPr>
      <w:r>
        <w:separator/>
      </w:r>
    </w:p>
  </w:footnote>
  <w:footnote w:type="continuationSeparator" w:id="0">
    <w:p w14:paraId="083182FD" w14:textId="77777777" w:rsidR="008000D2" w:rsidRDefault="008000D2" w:rsidP="00201071">
      <w:pPr>
        <w:spacing w:after="0" w:line="240" w:lineRule="auto"/>
      </w:pPr>
      <w:r>
        <w:continuationSeparator/>
      </w:r>
    </w:p>
  </w:footnote>
  <w:footnote w:id="1">
    <w:p w14:paraId="25158646" w14:textId="77777777" w:rsidR="008F7B26" w:rsidRDefault="008F7B26" w:rsidP="008F7B26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D0E9A"/>
    <w:rsid w:val="000E2E6D"/>
    <w:rsid w:val="000E370B"/>
    <w:rsid w:val="000F77A3"/>
    <w:rsid w:val="00112593"/>
    <w:rsid w:val="00134AD0"/>
    <w:rsid w:val="00154985"/>
    <w:rsid w:val="00165507"/>
    <w:rsid w:val="00172F84"/>
    <w:rsid w:val="00173790"/>
    <w:rsid w:val="00176D85"/>
    <w:rsid w:val="00182223"/>
    <w:rsid w:val="001C02C7"/>
    <w:rsid w:val="001D615D"/>
    <w:rsid w:val="001E7427"/>
    <w:rsid w:val="00201071"/>
    <w:rsid w:val="00260F73"/>
    <w:rsid w:val="002650F8"/>
    <w:rsid w:val="00280BAC"/>
    <w:rsid w:val="0028152D"/>
    <w:rsid w:val="002A0B1C"/>
    <w:rsid w:val="002D042B"/>
    <w:rsid w:val="002D4F2C"/>
    <w:rsid w:val="002F1D2A"/>
    <w:rsid w:val="00331F79"/>
    <w:rsid w:val="00333594"/>
    <w:rsid w:val="00342AAB"/>
    <w:rsid w:val="00351FCB"/>
    <w:rsid w:val="00360480"/>
    <w:rsid w:val="003614CD"/>
    <w:rsid w:val="0037725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454FD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A6666"/>
    <w:rsid w:val="005A742D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1CF7"/>
    <w:rsid w:val="006C7F4A"/>
    <w:rsid w:val="006E48CB"/>
    <w:rsid w:val="006E76B0"/>
    <w:rsid w:val="006F7D7F"/>
    <w:rsid w:val="007031C1"/>
    <w:rsid w:val="00706249"/>
    <w:rsid w:val="0073667E"/>
    <w:rsid w:val="00761185"/>
    <w:rsid w:val="00770B61"/>
    <w:rsid w:val="00773ECA"/>
    <w:rsid w:val="007A7FC9"/>
    <w:rsid w:val="007B29B6"/>
    <w:rsid w:val="007E6429"/>
    <w:rsid w:val="008000D2"/>
    <w:rsid w:val="00803A25"/>
    <w:rsid w:val="00804511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361A5"/>
    <w:rsid w:val="00E41361"/>
    <w:rsid w:val="00E4684B"/>
    <w:rsid w:val="00E71877"/>
    <w:rsid w:val="00E750C6"/>
    <w:rsid w:val="00E91CB9"/>
    <w:rsid w:val="00EA789D"/>
    <w:rsid w:val="00EB3804"/>
    <w:rsid w:val="00EC7D98"/>
    <w:rsid w:val="00ED4B0F"/>
    <w:rsid w:val="00EF3A49"/>
    <w:rsid w:val="00F115BE"/>
    <w:rsid w:val="00F402A9"/>
    <w:rsid w:val="00F70A85"/>
    <w:rsid w:val="00F71236"/>
    <w:rsid w:val="00F72403"/>
    <w:rsid w:val="00F86A49"/>
    <w:rsid w:val="00F93991"/>
    <w:rsid w:val="00F96E18"/>
    <w:rsid w:val="00FA001E"/>
    <w:rsid w:val="00FC1130"/>
    <w:rsid w:val="00FC1B82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0FED-AF82-45C7-89BC-E57A5478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1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0133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4</cp:revision>
  <cp:lastPrinted>2023-02-01T13:07:00Z</cp:lastPrinted>
  <dcterms:created xsi:type="dcterms:W3CDTF">2023-02-01T12:32:00Z</dcterms:created>
  <dcterms:modified xsi:type="dcterms:W3CDTF">2023-02-01T13:07:00Z</dcterms:modified>
</cp:coreProperties>
</file>